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91A67" w:rsidRPr="00A77D7F" w14:paraId="42D6102D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901626" w14:textId="0AFA9F54" w:rsidR="00091A67" w:rsidRPr="00A77D7F" w:rsidRDefault="00091A67" w:rsidP="00091A6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BF1B87" w14:textId="77777777" w:rsidR="00091A67" w:rsidRDefault="00091A67" w:rsidP="00091A6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62AE9E8C" w14:textId="7D8FE4DA" w:rsidR="00091A67" w:rsidRPr="00A77D7F" w:rsidRDefault="00091A67" w:rsidP="00091A6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60054CAE" w14:textId="144B8518" w:rsidR="00091A67" w:rsidRPr="00A77D7F" w:rsidRDefault="00091A67" w:rsidP="00091A67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303DB3F9" w14:textId="77777777" w:rsidR="00091A67" w:rsidRDefault="00091A67" w:rsidP="00091A67">
            <w:pPr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КП 339-2022 </w:t>
            </w:r>
          </w:p>
          <w:p w14:paraId="4A2E3185" w14:textId="77777777" w:rsidR="00091A67" w:rsidRDefault="00091A67" w:rsidP="00091A67">
            <w:pPr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65B97A9" w14:textId="692EA1E4" w:rsidR="00091A67" w:rsidRPr="00A77D7F" w:rsidRDefault="00091A67" w:rsidP="00091A6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091A67" w:rsidRPr="00A77D7F" w14:paraId="4EC35CEB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CB77EF" w14:textId="3D059B38" w:rsidR="00091A67" w:rsidRPr="00A77D7F" w:rsidRDefault="00091A67" w:rsidP="00091A6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2082B2" w14:textId="77777777" w:rsidR="00091A67" w:rsidRDefault="00091A67" w:rsidP="00091A6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4.04.06-2024</w:t>
            </w:r>
          </w:p>
          <w:p w14:paraId="76C50F8C" w14:textId="4942A7DA" w:rsidR="00091A67" w:rsidRPr="00A77D7F" w:rsidRDefault="00091A67" w:rsidP="00091A6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00F2544A" w14:textId="1D2E3116" w:rsidR="00091A67" w:rsidRPr="00A77D7F" w:rsidRDefault="00091A67" w:rsidP="00091A67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101DD922" w14:textId="77777777" w:rsidR="00091A67" w:rsidRDefault="00091A67" w:rsidP="00091A67">
            <w:pPr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КП 339-2022 </w:t>
            </w:r>
          </w:p>
          <w:p w14:paraId="641FB368" w14:textId="77777777" w:rsidR="00091A67" w:rsidRDefault="00091A67" w:rsidP="00091A67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6B985A0C" w14:textId="2F32969E" w:rsidR="00091A67" w:rsidRPr="00A77D7F" w:rsidRDefault="00091A67" w:rsidP="00091A6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091A67" w:rsidRPr="00A77D7F" w14:paraId="11CC237D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06638" w14:textId="68594FB9" w:rsidR="00091A67" w:rsidRPr="005818FA" w:rsidRDefault="00091A67" w:rsidP="00091A6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9E35A1" w14:textId="4554679D" w:rsidR="00091A67" w:rsidRPr="005818FA" w:rsidRDefault="00091A67" w:rsidP="00091A6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77C3FAC" w14:textId="5217D218" w:rsidR="00091A67" w:rsidRPr="005818FA" w:rsidRDefault="00091A67" w:rsidP="00091A67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76E3B74F" w14:textId="77777777" w:rsidR="00091A67" w:rsidRPr="005818FA" w:rsidRDefault="00091A67" w:rsidP="00091A67">
            <w:pPr>
              <w:ind w:left="-38"/>
              <w:rPr>
                <w:b/>
                <w:iCs/>
                <w:sz w:val="16"/>
                <w:szCs w:val="16"/>
              </w:rPr>
            </w:pPr>
            <w:r w:rsidRPr="005818F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8FC54AD" w14:textId="77777777" w:rsidR="00091A67" w:rsidRPr="005818FA" w:rsidRDefault="00091A67" w:rsidP="00091A67">
            <w:pPr>
              <w:ind w:left="-38"/>
              <w:rPr>
                <w:b/>
                <w:iCs/>
                <w:sz w:val="16"/>
                <w:szCs w:val="16"/>
              </w:rPr>
            </w:pPr>
            <w:r w:rsidRPr="005818FA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04A38FB1" w14:textId="234937CF" w:rsidR="00091A67" w:rsidRPr="005818FA" w:rsidRDefault="00091A67" w:rsidP="00091A6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835C22" w:rsidRPr="00A77D7F" w14:paraId="69B0089D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8E095D" w14:textId="1B75C08F" w:rsidR="00835C22" w:rsidRPr="005818FA" w:rsidRDefault="00835C22" w:rsidP="00835C2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09DADA" w14:textId="4809C856" w:rsidR="00835C22" w:rsidRPr="005818FA" w:rsidRDefault="00835C22" w:rsidP="00835C2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402" w:type="dxa"/>
          </w:tcPr>
          <w:p w14:paraId="44917687" w14:textId="77777777" w:rsidR="00835C22" w:rsidRPr="005818FA" w:rsidRDefault="00835C22" w:rsidP="00835C22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1E1D9B2A" w14:textId="1B7CEB64" w:rsidR="00835C22" w:rsidRPr="005818FA" w:rsidRDefault="00835C22" w:rsidP="00835C22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>устройство заземлений</w:t>
            </w:r>
          </w:p>
        </w:tc>
        <w:tc>
          <w:tcPr>
            <w:tcW w:w="1984" w:type="dxa"/>
          </w:tcPr>
          <w:p w14:paraId="375CBD41" w14:textId="77777777" w:rsidR="00835C22" w:rsidRPr="005818FA" w:rsidRDefault="00835C22" w:rsidP="00835C2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ГОСТ 26433.0-85 </w:t>
            </w:r>
          </w:p>
          <w:p w14:paraId="7BD535BC" w14:textId="77777777" w:rsidR="00835C22" w:rsidRPr="005818FA" w:rsidRDefault="00835C22" w:rsidP="00835C22">
            <w:pPr>
              <w:widowControl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ГОСТ 26433.1-89 </w:t>
            </w:r>
          </w:p>
          <w:p w14:paraId="70D6560C" w14:textId="3D7B664E" w:rsidR="00835C22" w:rsidRPr="005818FA" w:rsidRDefault="00835C22" w:rsidP="00835C2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5818F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A77D7F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EACD" w14:textId="77777777" w:rsidR="00714FC3" w:rsidRDefault="00714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EFDB" w14:textId="77777777" w:rsidR="00714FC3" w:rsidRDefault="00714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964C" w14:textId="77777777" w:rsidR="00714FC3" w:rsidRDefault="00714F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8C6CDC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4332120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</w:t>
          </w:r>
          <w:r w:rsidRPr="00A77D7F">
            <w:rPr>
              <w:sz w:val="18"/>
              <w:szCs w:val="18"/>
            </w:rPr>
            <w:t>.</w:t>
          </w:r>
          <w:r w:rsidR="00A77D7F" w:rsidRPr="00A77D7F">
            <w:rPr>
              <w:sz w:val="18"/>
              <w:szCs w:val="18"/>
            </w:rPr>
            <w:t>1156</w:t>
          </w:r>
          <w:r w:rsidR="005E4C7E" w:rsidRPr="00A77D7F">
            <w:rPr>
              <w:sz w:val="18"/>
              <w:szCs w:val="18"/>
            </w:rPr>
            <w:t>-20</w:t>
          </w:r>
          <w:r w:rsidR="00AD4EE8" w:rsidRPr="00A77D7F">
            <w:rPr>
              <w:sz w:val="18"/>
              <w:szCs w:val="18"/>
            </w:rPr>
            <w:t>2</w:t>
          </w:r>
          <w:r w:rsidR="00A77D7F" w:rsidRPr="00A77D7F">
            <w:rPr>
              <w:sz w:val="18"/>
              <w:szCs w:val="18"/>
            </w:rPr>
            <w:t>4</w:t>
          </w:r>
        </w:p>
        <w:p w14:paraId="4BED23C9" w14:textId="77E47D8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77D7F">
            <w:rPr>
              <w:sz w:val="18"/>
              <w:szCs w:val="18"/>
            </w:rPr>
            <w:t>10 июня</w:t>
          </w:r>
          <w:r w:rsidR="005E4C7E">
            <w:rPr>
              <w:sz w:val="18"/>
              <w:szCs w:val="18"/>
            </w:rPr>
            <w:t xml:space="preserve"> 202</w:t>
          </w:r>
          <w:r w:rsidR="00A77D7F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621CA1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A77D7F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77D7F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>
            <w:rPr>
              <w:rStyle w:val="ad"/>
              <w:b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384"/>
          </w:tblGrid>
          <w:tr w:rsidR="00835C22" w14:paraId="797DDA03" w14:textId="77777777" w:rsidTr="00835C22">
            <w:tc>
              <w:tcPr>
                <w:tcW w:w="3384" w:type="dxa"/>
                <w:hideMark/>
              </w:tcPr>
              <w:p w14:paraId="42D17B8E" w14:textId="158424D3" w:rsidR="00835C22" w:rsidRPr="00714FC3" w:rsidRDefault="00835C22" w:rsidP="00714FC3">
                <w:pPr>
                  <w:pStyle w:val="a3"/>
                  <w:tabs>
                    <w:tab w:val="left" w:pos="4962"/>
                  </w:tabs>
                  <w:ind w:hanging="127"/>
                  <w:jc w:val="both"/>
                  <w:rPr>
                    <w:sz w:val="18"/>
                    <w:szCs w:val="18"/>
                  </w:rPr>
                </w:pPr>
                <w:r w:rsidRPr="00714FC3">
                  <w:rPr>
                    <w:b/>
                    <w:bCs/>
                    <w:sz w:val="18"/>
                    <w:szCs w:val="18"/>
                  </w:rPr>
                  <w:t xml:space="preserve">Актуализировано </w:t>
                </w:r>
                <w:r w:rsidRPr="00714FC3">
                  <w:rPr>
                    <w:b/>
                    <w:bCs/>
                    <w:sz w:val="18"/>
                    <w:szCs w:val="18"/>
                  </w:rPr>
                  <w:t>27</w:t>
                </w:r>
                <w:r w:rsidRPr="00714FC3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714FC3">
                  <w:rPr>
                    <w:b/>
                    <w:bCs/>
                    <w:sz w:val="18"/>
                    <w:szCs w:val="18"/>
                  </w:rPr>
                  <w:t>ноября</w:t>
                </w:r>
                <w:r w:rsidRPr="00714FC3">
                  <w:rPr>
                    <w:b/>
                    <w:bCs/>
                    <w:sz w:val="18"/>
                    <w:szCs w:val="18"/>
                  </w:rPr>
                  <w:t xml:space="preserve"> 2025 года</w:t>
                </w:r>
              </w:p>
            </w:tc>
          </w:tr>
          <w:tr w:rsidR="00835C22" w14:paraId="0C7C4F81" w14:textId="77777777" w:rsidTr="00835C22">
            <w:tc>
              <w:tcPr>
                <w:tcW w:w="3384" w:type="dxa"/>
                <w:hideMark/>
              </w:tcPr>
              <w:p w14:paraId="62059D9C" w14:textId="098571F8" w:rsidR="00835C22" w:rsidRPr="00714FC3" w:rsidRDefault="00835C22" w:rsidP="00835C22">
                <w:pPr>
                  <w:pStyle w:val="a3"/>
                  <w:tabs>
                    <w:tab w:val="left" w:pos="4962"/>
                  </w:tabs>
                  <w:jc w:val="both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14:paraId="2A717E81" w14:textId="095344BB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3A49135A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0783764" w14:textId="77777777" w:rsidR="006F79AD" w:rsidRDefault="006F79AD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1830BF6" w14:textId="6A0CA649" w:rsidR="00A77D7F" w:rsidRPr="00A77D7F" w:rsidRDefault="005874CB" w:rsidP="00A77D7F">
    <w:pPr>
      <w:tabs>
        <w:tab w:val="left" w:pos="9354"/>
      </w:tabs>
      <w:jc w:val="center"/>
      <w:rPr>
        <w:b/>
        <w:sz w:val="22"/>
        <w:szCs w:val="22"/>
      </w:rPr>
    </w:pPr>
    <w:r>
      <w:rPr>
        <w:b/>
      </w:rPr>
      <w:t>О</w:t>
    </w:r>
    <w:r w:rsidR="008806EA">
      <w:rPr>
        <w:b/>
      </w:rPr>
      <w:t xml:space="preserve">бщества с ограниченной </w:t>
    </w:r>
    <w:r w:rsidR="008806EA" w:rsidRPr="00A77D7F">
      <w:rPr>
        <w:b/>
      </w:rPr>
      <w:t>ответственностью</w:t>
    </w:r>
    <w:r w:rsidRPr="00A77D7F">
      <w:rPr>
        <w:b/>
      </w:rPr>
      <w:t xml:space="preserve"> </w:t>
    </w:r>
    <w:r w:rsidR="00A77D7F" w:rsidRPr="00A77D7F">
      <w:rPr>
        <w:b/>
        <w:sz w:val="22"/>
        <w:szCs w:val="22"/>
      </w:rPr>
      <w:t>«ВАСАТИ-СЕРВИС»</w:t>
    </w:r>
    <w:bookmarkStart w:id="1" w:name="_GoBack"/>
    <w:bookmarkEnd w:id="1"/>
  </w:p>
  <w:p w14:paraId="3A2C5653" w14:textId="3B6E949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F656" w14:textId="77777777" w:rsidR="00714FC3" w:rsidRDefault="00714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A67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18FA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9AD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4FC3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5C22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AEF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77D7F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636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3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4BB-4C85-4FB1-A0E7-C37BDE2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2</cp:revision>
  <cp:lastPrinted>2023-08-16T12:17:00Z</cp:lastPrinted>
  <dcterms:created xsi:type="dcterms:W3CDTF">2021-04-29T12:31:00Z</dcterms:created>
  <dcterms:modified xsi:type="dcterms:W3CDTF">2025-11-28T06:14:00Z</dcterms:modified>
</cp:coreProperties>
</file>